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9B48D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1935CE">
        <w:rPr>
          <w:rFonts w:eastAsia="Times New Roman"/>
        </w:rPr>
        <w:t>40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1935CE" w:rsidRPr="003A07C6" w:rsidRDefault="001935CE" w:rsidP="001935CE">
      <w:pPr>
        <w:jc w:val="center"/>
        <w:rPr>
          <w:b/>
        </w:rPr>
      </w:pPr>
      <w:r w:rsidRPr="003A07C6">
        <w:rPr>
          <w:b/>
        </w:rPr>
        <w:t>О плане спортивных мероприятий района на 2021 год</w:t>
      </w:r>
    </w:p>
    <w:p w:rsidR="001935CE" w:rsidRPr="003A07C6" w:rsidRDefault="001935CE" w:rsidP="001935CE">
      <w:pPr>
        <w:ind w:firstLine="709"/>
        <w:jc w:val="both"/>
      </w:pPr>
    </w:p>
    <w:p w:rsidR="001935CE" w:rsidRPr="003A07C6" w:rsidRDefault="001935CE" w:rsidP="001935CE">
      <w:pPr>
        <w:ind w:firstLine="709"/>
        <w:jc w:val="both"/>
      </w:pPr>
      <w:r w:rsidRPr="003A07C6">
        <w:t xml:space="preserve">Заслушав и обсудив информацию главного специалиста отдела культуры, молодежной политики и спорта </w:t>
      </w:r>
      <w:r w:rsidRPr="003A07C6">
        <w:rPr>
          <w:lang w:eastAsia="en-US"/>
        </w:rPr>
        <w:t xml:space="preserve">администрации </w:t>
      </w:r>
      <w:r>
        <w:rPr>
          <w:lang w:eastAsia="en-US"/>
        </w:rPr>
        <w:t xml:space="preserve">Воскресенского муниципального </w:t>
      </w:r>
      <w:r w:rsidRPr="003A07C6">
        <w:rPr>
          <w:lang w:eastAsia="en-US"/>
        </w:rPr>
        <w:t>района Павленко Ольги Сергеевны,</w:t>
      </w:r>
      <w:r w:rsidRPr="003A07C6">
        <w:t xml:space="preserve"> о плане спортивных мероприятий района на 2021 год,</w:t>
      </w:r>
    </w:p>
    <w:p w:rsidR="001935CE" w:rsidRDefault="001935CE" w:rsidP="001935CE">
      <w:pPr>
        <w:jc w:val="center"/>
      </w:pPr>
    </w:p>
    <w:p w:rsidR="001935CE" w:rsidRDefault="001935CE" w:rsidP="001935CE">
      <w:pPr>
        <w:jc w:val="center"/>
        <w:rPr>
          <w:spacing w:val="60"/>
        </w:rPr>
      </w:pPr>
      <w:r w:rsidRPr="003A07C6">
        <w:t xml:space="preserve">Земское собрание района </w:t>
      </w:r>
      <w:r w:rsidRPr="003A07C6">
        <w:rPr>
          <w:spacing w:val="60"/>
        </w:rPr>
        <w:t>решило:</w:t>
      </w:r>
    </w:p>
    <w:p w:rsidR="001935CE" w:rsidRPr="003A07C6" w:rsidRDefault="001935CE" w:rsidP="001935CE">
      <w:pPr>
        <w:jc w:val="center"/>
        <w:rPr>
          <w:spacing w:val="60"/>
        </w:rPr>
      </w:pPr>
    </w:p>
    <w:p w:rsidR="001935CE" w:rsidRPr="003A07C6" w:rsidRDefault="001935CE" w:rsidP="001935CE">
      <w:pPr>
        <w:ind w:firstLine="720"/>
        <w:jc w:val="both"/>
      </w:pPr>
      <w:r w:rsidRPr="003A07C6">
        <w:t xml:space="preserve">1.Информацию главного специалиста отдела культуры, молодежной политики и спорта </w:t>
      </w:r>
      <w:r w:rsidRPr="003A07C6">
        <w:rPr>
          <w:lang w:eastAsia="en-US"/>
        </w:rPr>
        <w:t xml:space="preserve">администрации </w:t>
      </w:r>
      <w:r>
        <w:rPr>
          <w:lang w:eastAsia="en-US"/>
        </w:rPr>
        <w:t xml:space="preserve">Воскресенского муниципального </w:t>
      </w:r>
      <w:r w:rsidRPr="003A07C6">
        <w:rPr>
          <w:lang w:eastAsia="en-US"/>
        </w:rPr>
        <w:t>района Павленко Ольги Сергеевны,</w:t>
      </w:r>
      <w:r w:rsidRPr="003A07C6">
        <w:t xml:space="preserve"> о плане спортивных мероприятий района на 2021 год принять к сведению.</w:t>
      </w:r>
      <w:r w:rsidRPr="003A07C6">
        <w:rPr>
          <w:position w:val="-30"/>
        </w:rPr>
        <w:t xml:space="preserve">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Председатель                                                                     </w:t>
      </w:r>
      <w:proofErr w:type="spellStart"/>
      <w:r w:rsidR="00922F2A">
        <w:rPr>
          <w:lang w:eastAsia="en-US"/>
        </w:rPr>
        <w:t>И.о</w:t>
      </w:r>
      <w:proofErr w:type="spellEnd"/>
      <w:r w:rsidR="00922F2A">
        <w:rPr>
          <w:lang w:eastAsia="en-US"/>
        </w:rPr>
        <w:t>. г</w:t>
      </w:r>
      <w:r w:rsidRPr="00DF1364">
        <w:rPr>
          <w:lang w:eastAsia="en-US"/>
        </w:rPr>
        <w:t>лав</w:t>
      </w:r>
      <w:r w:rsidR="00922F2A">
        <w:rPr>
          <w:lang w:eastAsia="en-US"/>
        </w:rPr>
        <w:t>ы</w:t>
      </w:r>
      <w:r w:rsidRPr="00DF1364">
        <w:rPr>
          <w:lang w:eastAsia="en-US"/>
        </w:rPr>
        <w:t xml:space="preserve">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r w:rsidR="00922F2A">
        <w:rPr>
          <w:lang w:eastAsia="en-US"/>
        </w:rPr>
        <w:t>В.Е.Пайков</w:t>
      </w:r>
      <w:proofErr w:type="spellEnd"/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05AA4" w:rsidRPr="003C2CA7" w:rsidRDefault="00A05AA4" w:rsidP="00A05AA4">
      <w:pPr>
        <w:jc w:val="right"/>
        <w:rPr>
          <w:b/>
          <w:lang w:eastAsia="en-US"/>
        </w:rPr>
      </w:pPr>
      <w:r w:rsidRPr="003C2CA7">
        <w:rPr>
          <w:b/>
          <w:lang w:eastAsia="en-US"/>
        </w:rPr>
        <w:lastRenderedPageBreak/>
        <w:t>Приложение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к решению Земского собрания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Воскресенского муниципального района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Нижегородской области</w:t>
      </w:r>
    </w:p>
    <w:p w:rsidR="00A05AA4" w:rsidRDefault="00A05AA4" w:rsidP="00626A7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3C2CA7">
        <w:rPr>
          <w:lang w:eastAsia="en-US"/>
        </w:rPr>
        <w:t xml:space="preserve">от </w:t>
      </w:r>
      <w:r w:rsidR="00626A76">
        <w:rPr>
          <w:lang w:eastAsia="en-US"/>
        </w:rPr>
        <w:t>4</w:t>
      </w:r>
      <w:r w:rsidRPr="003C2CA7">
        <w:rPr>
          <w:lang w:eastAsia="en-US"/>
        </w:rPr>
        <w:t xml:space="preserve"> </w:t>
      </w:r>
      <w:r w:rsidR="00626A76">
        <w:rPr>
          <w:lang w:eastAsia="en-US"/>
        </w:rPr>
        <w:t>июня</w:t>
      </w:r>
      <w:r w:rsidRPr="003C2CA7">
        <w:rPr>
          <w:lang w:eastAsia="en-US"/>
        </w:rPr>
        <w:t xml:space="preserve"> 2021 года №</w:t>
      </w:r>
      <w:r w:rsidR="001935CE">
        <w:rPr>
          <w:lang w:eastAsia="en-US"/>
        </w:rPr>
        <w:t>40</w:t>
      </w:r>
    </w:p>
    <w:p w:rsidR="00A05AA4" w:rsidRDefault="00A05AA4" w:rsidP="00A05AA4">
      <w:pPr>
        <w:jc w:val="center"/>
        <w:rPr>
          <w:bCs/>
        </w:rPr>
      </w:pPr>
    </w:p>
    <w:p w:rsidR="001935CE" w:rsidRPr="001935CE" w:rsidRDefault="001935CE" w:rsidP="001935CE">
      <w:pPr>
        <w:jc w:val="center"/>
        <w:rPr>
          <w:b/>
        </w:rPr>
      </w:pPr>
      <w:r w:rsidRPr="001935CE">
        <w:rPr>
          <w:b/>
        </w:rPr>
        <w:t>Информация о</w:t>
      </w:r>
      <w:r w:rsidRPr="001935CE">
        <w:rPr>
          <w:b/>
        </w:rPr>
        <w:t xml:space="preserve"> плане спортивных мероприятий района на 2021 год</w:t>
      </w:r>
    </w:p>
    <w:p w:rsidR="001935CE" w:rsidRPr="001935CE" w:rsidRDefault="001935CE" w:rsidP="001935CE"/>
    <w:p w:rsidR="001935CE" w:rsidRPr="001935CE" w:rsidRDefault="001935CE" w:rsidP="001935CE">
      <w:pPr>
        <w:ind w:firstLine="708"/>
      </w:pPr>
      <w:r w:rsidRPr="001935CE">
        <w:t xml:space="preserve">В 2021г Воскресенская мужская команда по волейболу приняла участие в областном турнире по волейболу, а так же в различных открытых первенствах. Команда заняла 1 место в открытом турнире </w:t>
      </w:r>
      <w:proofErr w:type="spellStart"/>
      <w:r w:rsidRPr="001935CE">
        <w:t>р.п</w:t>
      </w:r>
      <w:proofErr w:type="spellEnd"/>
      <w:r w:rsidRPr="001935CE">
        <w:t>. Ковернино, 2 место первенства города Володарск, 2 место в турнире г. Богородск.</w:t>
      </w:r>
    </w:p>
    <w:p w:rsidR="001935CE" w:rsidRPr="001935CE" w:rsidRDefault="001935CE" w:rsidP="001935CE">
      <w:pPr>
        <w:ind w:firstLine="708"/>
      </w:pPr>
      <w:r w:rsidRPr="001935CE">
        <w:t>Проведены районные соревнования среди мужских и среди женских команд района.</w:t>
      </w:r>
    </w:p>
    <w:p w:rsidR="001935CE" w:rsidRPr="001935CE" w:rsidRDefault="001935CE" w:rsidP="001935CE">
      <w:r w:rsidRPr="001935CE">
        <w:t>В январе состоялись традиционные турниры Воскресенского района: турнир памяти Махотина по футболу и турнир памяти Красникова по хоккею.</w:t>
      </w:r>
    </w:p>
    <w:p w:rsidR="001935CE" w:rsidRPr="001935CE" w:rsidRDefault="001935CE" w:rsidP="001935CE"/>
    <w:p w:rsidR="001935CE" w:rsidRPr="001935CE" w:rsidRDefault="001935CE" w:rsidP="001935CE">
      <w:pPr>
        <w:ind w:firstLine="708"/>
      </w:pPr>
      <w:r w:rsidRPr="001935CE">
        <w:t xml:space="preserve">В 2021г Воскресенский район принял участие в различных спортивных соревнованиях. Благодаря стремлению спортсменов к победе и грамотному подходу к занятиям тренеров смогли завоевать призовые места на мероприятиях. Боксеры </w:t>
      </w:r>
      <w:proofErr w:type="spellStart"/>
      <w:r w:rsidRPr="001935CE">
        <w:t>р.п</w:t>
      </w:r>
      <w:proofErr w:type="spellEnd"/>
      <w:r w:rsidRPr="001935CE">
        <w:t xml:space="preserve">. Воскресенское стали призерами и победителями Первенства Приволжского Федерального округа, Первенства Вооруженных сил РФ, победителями международного турнира республики Абхазия. </w:t>
      </w:r>
    </w:p>
    <w:p w:rsidR="001935CE" w:rsidRPr="001935CE" w:rsidRDefault="001935CE" w:rsidP="001935CE">
      <w:pPr>
        <w:ind w:firstLine="708"/>
      </w:pPr>
      <w:r w:rsidRPr="001935CE">
        <w:t xml:space="preserve">Спортсмены по дисциплинам Восточно-боевых Единоборств победители и призеры различных областных соревнований. </w:t>
      </w:r>
    </w:p>
    <w:p w:rsidR="001935CE" w:rsidRPr="001935CE" w:rsidRDefault="001935CE" w:rsidP="001935CE">
      <w:r w:rsidRPr="001935CE">
        <w:t>Зимой на базе Воскресенской школы проводились соревнования по лыжным гонкам, а так же лыжному биатлону.</w:t>
      </w:r>
    </w:p>
    <w:p w:rsidR="001935CE" w:rsidRPr="001935CE" w:rsidRDefault="001935CE" w:rsidP="001935CE">
      <w:pPr>
        <w:ind w:firstLine="708"/>
      </w:pPr>
      <w:r w:rsidRPr="001935CE">
        <w:t>В Воскресенском районе отдельно выделяется такой вид спорта, как флор</w:t>
      </w:r>
      <w:r>
        <w:t xml:space="preserve"> </w:t>
      </w:r>
      <w:r w:rsidRPr="001935CE">
        <w:t>бол. Взрослые и дети очень любят заниматься и развиваться в этом виде спорта. Сезон 2020/2021г ярко показал, что уровень мастерства Воскресенских спортсменов высок</w:t>
      </w:r>
      <w:proofErr w:type="gramStart"/>
      <w:r w:rsidRPr="001935CE">
        <w:t xml:space="preserve"> .</w:t>
      </w:r>
      <w:proofErr w:type="gramEnd"/>
      <w:r w:rsidRPr="001935CE">
        <w:t xml:space="preserve"> Наша мужская команда </w:t>
      </w:r>
      <w:proofErr w:type="spellStart"/>
      <w:r w:rsidRPr="001935CE">
        <w:t>флорболистов</w:t>
      </w:r>
      <w:proofErr w:type="spellEnd"/>
      <w:r w:rsidRPr="001935CE">
        <w:t xml:space="preserve"> заняла 2 место (по результатам 3х туров) в Чемпионате России 1 лига среди мужских команд, сражаясь на поле с такими сильными командами из г. Омск, г. Санкт-Петербург,</w:t>
      </w:r>
      <w:r>
        <w:t xml:space="preserve"> </w:t>
      </w:r>
      <w:r w:rsidRPr="001935CE">
        <w:t>г. Фрязино, г. Нижний Новгород и другими. А подрастающее поколение заняли 1 место в турнире «Русская осень», где участвовало 11 команд со всей страны. Так же ребята завоевали 1 место (2008-2009 г.р.) и 3 место (2010-2011; 2012-2013 г.р.) в Первенстве Нижегородской области по флор</w:t>
      </w:r>
      <w:r>
        <w:t xml:space="preserve"> </w:t>
      </w:r>
      <w:r w:rsidRPr="001935CE">
        <w:t>болу.</w:t>
      </w:r>
    </w:p>
    <w:p w:rsidR="001935CE" w:rsidRPr="001935CE" w:rsidRDefault="001935CE" w:rsidP="001935CE">
      <w:pPr>
        <w:ind w:firstLine="708"/>
      </w:pPr>
      <w:r w:rsidRPr="001935CE">
        <w:t xml:space="preserve">На базе Воскресенского </w:t>
      </w:r>
      <w:proofErr w:type="spellStart"/>
      <w:r w:rsidRPr="001935CE">
        <w:t>ФОКа</w:t>
      </w:r>
      <w:proofErr w:type="spellEnd"/>
      <w:r w:rsidRPr="001935CE">
        <w:t xml:space="preserve"> регулярно проводятся не только районные соревнования, но и областные, многие турниры становятся уже традиционными по различным видам спорта. Новые тренировочные площадки и инвентарь дают возможность спортсменам комфортно и грамотно готовиться к соревнованиям и тренироваться. </w:t>
      </w:r>
    </w:p>
    <w:p w:rsidR="001935CE" w:rsidRPr="001935CE" w:rsidRDefault="001935CE" w:rsidP="001935CE">
      <w:pPr>
        <w:ind w:firstLine="708"/>
      </w:pPr>
      <w:r w:rsidRPr="001935CE">
        <w:t xml:space="preserve">В апреле в стенах </w:t>
      </w:r>
      <w:proofErr w:type="spellStart"/>
      <w:r w:rsidRPr="001935CE">
        <w:t>ФОКа</w:t>
      </w:r>
      <w:proofErr w:type="spellEnd"/>
      <w:r w:rsidRPr="001935CE">
        <w:t xml:space="preserve"> «Олимпия» состоялось масштабное мероприятие под эгидой Министерства спорта Нижегородской области «</w:t>
      </w:r>
      <w:proofErr w:type="spellStart"/>
      <w:r w:rsidRPr="001935CE">
        <w:t>Малышиада</w:t>
      </w:r>
      <w:proofErr w:type="spellEnd"/>
      <w:r w:rsidRPr="001935CE">
        <w:t xml:space="preserve">», где маленькие спортсмены показывали свое спортивное мастерство. </w:t>
      </w:r>
    </w:p>
    <w:p w:rsidR="001935CE" w:rsidRPr="001935CE" w:rsidRDefault="001935CE" w:rsidP="001935CE">
      <w:pPr>
        <w:ind w:firstLine="708"/>
      </w:pPr>
      <w:r w:rsidRPr="001935CE">
        <w:t xml:space="preserve">Состоялся традиционный веломарафон от Городецкой Епархии. Воскресенские участники в составе </w:t>
      </w:r>
      <w:proofErr w:type="spellStart"/>
      <w:r w:rsidRPr="001935CE">
        <w:t>велоэкспедиции</w:t>
      </w:r>
      <w:proofErr w:type="spellEnd"/>
      <w:r w:rsidRPr="001935CE">
        <w:t xml:space="preserve"> преодолели поставленную цель, проехав на велосипедах 20 км.</w:t>
      </w:r>
    </w:p>
    <w:p w:rsidR="001935CE" w:rsidRPr="001935CE" w:rsidRDefault="001935CE" w:rsidP="001935CE">
      <w:r w:rsidRPr="001935CE">
        <w:t>Так же Воскресенские спортсмены выступают на Фестивалях ГТО Нижегородской области, добиваются результатов в индивидуальных зачетах.</w:t>
      </w:r>
    </w:p>
    <w:p w:rsidR="001935CE" w:rsidRPr="001935CE" w:rsidRDefault="001935CE" w:rsidP="001935CE">
      <w:pPr>
        <w:ind w:firstLine="708"/>
      </w:pPr>
      <w:r w:rsidRPr="001935CE">
        <w:t>В мае состоялась Спартакиада людей ста</w:t>
      </w:r>
      <w:r>
        <w:t>р</w:t>
      </w:r>
      <w:r w:rsidRPr="001935CE">
        <w:t>шего возраста. Воскресенская ком</w:t>
      </w:r>
      <w:r w:rsidR="006C3A18">
        <w:t>а</w:t>
      </w:r>
      <w:r w:rsidRPr="001935CE">
        <w:t>нда заняла</w:t>
      </w:r>
      <w:proofErr w:type="gramStart"/>
      <w:r w:rsidRPr="001935CE">
        <w:t>4</w:t>
      </w:r>
      <w:proofErr w:type="gramEnd"/>
      <w:r w:rsidRPr="001935CE">
        <w:t xml:space="preserve"> место в общем зачете среди северных районов.</w:t>
      </w:r>
    </w:p>
    <w:p w:rsidR="00922F2A" w:rsidRPr="001935CE" w:rsidRDefault="001935CE" w:rsidP="006C3A18">
      <w:pPr>
        <w:ind w:firstLine="708"/>
        <w:rPr>
          <w:bCs/>
        </w:rPr>
      </w:pPr>
      <w:r w:rsidRPr="001935CE">
        <w:t>На 2021г запланировано проведение турниров, посвященных празднику Дня молодежи по мини-футболу, флор</w:t>
      </w:r>
      <w:r w:rsidR="006C3A18">
        <w:t xml:space="preserve"> </w:t>
      </w:r>
      <w:r w:rsidRPr="001935CE">
        <w:t>болу, стрит</w:t>
      </w:r>
      <w:r w:rsidR="006C3A18">
        <w:t xml:space="preserve"> </w:t>
      </w:r>
      <w:r w:rsidRPr="001935CE">
        <w:t>болу, пляжному волейболу, Жиму штанги. Проведение спортивного праздника фестиваля «Мы с Ветлуги реки», дня физкультурника, традиционный с</w:t>
      </w:r>
      <w:r w:rsidR="006C3A18">
        <w:t>п</w:t>
      </w:r>
      <w:r w:rsidRPr="001935CE">
        <w:t xml:space="preserve">ортивный праздник </w:t>
      </w:r>
      <w:proofErr w:type="gramStart"/>
      <w:r w:rsidRPr="001935CE">
        <w:t>День Здоровья, включающий в себя легкоатлетический пробег и различные спортивные мероприятия запланирован</w:t>
      </w:r>
      <w:proofErr w:type="gramEnd"/>
      <w:r w:rsidRPr="001935CE">
        <w:t xml:space="preserve"> на сентябрь 2021г, традиционно будут проведены спортивные мероприятия для инвалидов и людей пожилого возраста, приуроченные к декаде инвалидов и декаде пенсионеров. Так же в конце года проводятся Новогодние турниры по различным видам спорта.</w:t>
      </w:r>
      <w:bookmarkStart w:id="0" w:name="_GoBack"/>
      <w:bookmarkEnd w:id="0"/>
    </w:p>
    <w:sectPr w:rsidR="00922F2A" w:rsidRPr="00193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B2" w:rsidRDefault="00BD05B2" w:rsidP="00751805">
      <w:r>
        <w:separator/>
      </w:r>
    </w:p>
  </w:endnote>
  <w:endnote w:type="continuationSeparator" w:id="0">
    <w:p w:rsidR="00BD05B2" w:rsidRDefault="00BD05B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B2" w:rsidRDefault="00BD05B2" w:rsidP="00751805">
      <w:r>
        <w:separator/>
      </w:r>
    </w:p>
  </w:footnote>
  <w:footnote w:type="continuationSeparator" w:id="0">
    <w:p w:rsidR="00BD05B2" w:rsidRDefault="00BD05B2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35CE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43B04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62671"/>
    <w:rsid w:val="006666CC"/>
    <w:rsid w:val="00666C93"/>
    <w:rsid w:val="00671913"/>
    <w:rsid w:val="00681A55"/>
    <w:rsid w:val="00684A1B"/>
    <w:rsid w:val="006A3F56"/>
    <w:rsid w:val="006C2052"/>
    <w:rsid w:val="006C3A18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54E23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05B2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799A-41EE-4075-85E9-2FBCB9A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6-09T12:53:00Z</cp:lastPrinted>
  <dcterms:created xsi:type="dcterms:W3CDTF">2021-06-09T12:59:00Z</dcterms:created>
  <dcterms:modified xsi:type="dcterms:W3CDTF">2021-06-09T12:59:00Z</dcterms:modified>
</cp:coreProperties>
</file>